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B74A27D" w:rsidR="00190285" w:rsidRPr="00E8179B" w:rsidRDefault="00036ABA" w:rsidP="00036AB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de sept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A1FEE5" w14:textId="77777777" w:rsidR="00DC3A2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01E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martes</w:t>
            </w:r>
          </w:p>
          <w:p w14:paraId="5C4D40C6" w14:textId="406624E3" w:rsidR="00190285" w:rsidRPr="003B25C2" w:rsidRDefault="000101E4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5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3B35"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="00FE3B35"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2B72306" w:rsidR="006633BC" w:rsidRPr="003B25C2" w:rsidRDefault="000E3CB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1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19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683FB5F" w:rsidR="00B13107" w:rsidRPr="00E8179B" w:rsidRDefault="000E3CB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5 de nov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de 2019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C3FE" w14:textId="77777777" w:rsidR="005B09CB" w:rsidRDefault="005B09CB" w:rsidP="00671684">
      <w:pPr>
        <w:spacing w:after="0" w:line="240" w:lineRule="auto"/>
      </w:pPr>
      <w:r>
        <w:separator/>
      </w:r>
    </w:p>
  </w:endnote>
  <w:endnote w:type="continuationSeparator" w:id="0">
    <w:p w14:paraId="56B42D66" w14:textId="77777777" w:rsidR="005B09CB" w:rsidRDefault="005B09CB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7C67AFD2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88562D">
      <w:rPr>
        <w:rFonts w:ascii="Arial" w:hAnsi="Arial" w:cs="Arial"/>
        <w:sz w:val="16"/>
        <w:szCs w:val="16"/>
      </w:rPr>
      <w:t>CC-004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2436D" w:rsidRPr="0022436D">
      <w:rPr>
        <w:rFonts w:ascii="Arial" w:hAnsi="Arial" w:cs="Arial"/>
        <w:sz w:val="16"/>
        <w:szCs w:val="16"/>
      </w:rPr>
      <w:t>ADQUISICIÓN DE VALES DE GASOLIN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B52EC" w:rsidRPr="006B52E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983A" w14:textId="77777777" w:rsidR="005B09CB" w:rsidRDefault="005B09CB" w:rsidP="00671684">
      <w:pPr>
        <w:spacing w:after="0" w:line="240" w:lineRule="auto"/>
      </w:pPr>
      <w:r>
        <w:separator/>
      </w:r>
    </w:p>
  </w:footnote>
  <w:footnote w:type="continuationSeparator" w:id="0">
    <w:p w14:paraId="77156C48" w14:textId="77777777" w:rsidR="005B09CB" w:rsidRDefault="005B09CB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01E4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3CB1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B09CB"/>
    <w:rsid w:val="005B5BA1"/>
    <w:rsid w:val="005D09C3"/>
    <w:rsid w:val="005D26BE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B52E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88562D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C3A2B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6443-7E4E-43FE-B929-B050E11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19:27:00Z</dcterms:created>
  <dcterms:modified xsi:type="dcterms:W3CDTF">2019-10-29T19:27:00Z</dcterms:modified>
</cp:coreProperties>
</file>